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4A1A32" w:rsidRPr="004A1A32" w:rsidRDefault="004A1A3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C5D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21">
        <w:rPr>
          <w:rFonts w:ascii="Times New Roman" w:hAnsi="Times New Roman" w:cs="Times New Roman"/>
          <w:sz w:val="28"/>
          <w:szCs w:val="28"/>
          <w:lang w:val="uk-UA"/>
        </w:rPr>
        <w:t xml:space="preserve"> берез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C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145" w:rsidRPr="00854C08" w:rsidRDefault="00CF23BD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46258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7E2B53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9E76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109B9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8D105B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05C5D">
        <w:rPr>
          <w:rFonts w:ascii="Times New Roman" w:hAnsi="Times New Roman"/>
          <w:sz w:val="28"/>
          <w:szCs w:val="28"/>
          <w:lang w:val="uk-UA"/>
        </w:rPr>
        <w:t xml:space="preserve">  – о 09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605C5D">
        <w:rPr>
          <w:rFonts w:ascii="Times New Roman" w:hAnsi="Times New Roman"/>
          <w:sz w:val="28"/>
          <w:szCs w:val="28"/>
          <w:lang w:val="uk-UA"/>
        </w:rPr>
        <w:t>09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457281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16D6" w:rsidRPr="00A076E9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146C42" w:rsidRDefault="00146C42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2154" w:rsidRPr="009376AA" w:rsidRDefault="00605C5D" w:rsidP="00A339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сіданні виконавчого комітету головував перший заступник міського голови  Микола Григорович  Шинкар,</w:t>
      </w:r>
      <w:r w:rsidR="008278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452154">
        <w:rPr>
          <w:rFonts w:ascii="Times New Roman" w:hAnsi="Times New Roman"/>
          <w:sz w:val="28"/>
          <w:szCs w:val="28"/>
          <w:lang w:val="uk-UA"/>
        </w:rPr>
        <w:t xml:space="preserve">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ітету порядок денний засідання 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підтриманий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605C5D">
        <w:rPr>
          <w:rFonts w:ascii="Times New Roman" w:hAnsi="Times New Roman"/>
          <w:sz w:val="28"/>
          <w:szCs w:val="28"/>
          <w:lang w:val="uk-UA"/>
        </w:rPr>
        <w:t>ультати  голосування  :  За – 31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1CD0" w:rsidRDefault="009B00DD" w:rsidP="001E354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1E354E" w:rsidRPr="001E354E" w:rsidRDefault="001E354E" w:rsidP="001E354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7876" w:rsidRPr="00827876" w:rsidRDefault="00827876" w:rsidP="008278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827876">
        <w:rPr>
          <w:rFonts w:ascii="Times New Roman" w:hAnsi="Times New Roman" w:cs="Times New Roman"/>
          <w:bCs/>
          <w:sz w:val="28"/>
          <w:szCs w:val="28"/>
          <w:lang w:val="uk-UA"/>
        </w:rPr>
        <w:t>Про спрямування коштів.</w:t>
      </w:r>
    </w:p>
    <w:p w:rsidR="00827876" w:rsidRPr="00827876" w:rsidRDefault="00827876" w:rsidP="0082787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27876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Микола Шинкар – перший заступник міського голови</w:t>
      </w:r>
    </w:p>
    <w:p w:rsidR="00827876" w:rsidRPr="00827876" w:rsidRDefault="00827876" w:rsidP="008278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827876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медичного обладнання.</w:t>
      </w:r>
    </w:p>
    <w:p w:rsidR="00827876" w:rsidRDefault="00827876" w:rsidP="0082787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27876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Микола Шинкар – перший заступник міського голови</w:t>
      </w:r>
    </w:p>
    <w:p w:rsidR="00B92592" w:rsidRPr="00DE463E" w:rsidRDefault="00B92592" w:rsidP="001729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E354E" w:rsidRPr="00DE463E" w:rsidRDefault="001E354E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1D2398">
        <w:trPr>
          <w:trHeight w:val="1381"/>
        </w:trPr>
        <w:tc>
          <w:tcPr>
            <w:tcW w:w="4597" w:type="dxa"/>
          </w:tcPr>
          <w:p w:rsidR="00172921" w:rsidRPr="00827876" w:rsidRDefault="00172921" w:rsidP="004521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82787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Про </w:t>
            </w:r>
            <w:r w:rsidR="00827876" w:rsidRPr="0082787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спрямування коштів</w:t>
            </w:r>
            <w:r w:rsidRPr="0082787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1D2398" w:rsidRPr="00172921" w:rsidRDefault="00172921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292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</w:p>
        </w:tc>
      </w:tr>
    </w:tbl>
    <w:p w:rsidR="005C2E8D" w:rsidRDefault="00146C42" w:rsidP="008278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87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72921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5C2E8D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31661D" w:rsidRDefault="0031661D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F79B9" w:rsidRDefault="00457281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1">
        <w:rPr>
          <w:rFonts w:ascii="Times New Roman" w:hAnsi="Times New Roman"/>
          <w:sz w:val="28"/>
          <w:szCs w:val="28"/>
          <w:lang w:val="uk-UA"/>
        </w:rPr>
        <w:t>ВИСТУПИ</w:t>
      </w:r>
      <w:r>
        <w:rPr>
          <w:rFonts w:ascii="Times New Roman" w:hAnsi="Times New Roman"/>
          <w:sz w:val="28"/>
          <w:szCs w:val="28"/>
          <w:lang w:val="uk-UA"/>
        </w:rPr>
        <w:t xml:space="preserve">В : </w:t>
      </w:r>
    </w:p>
    <w:p w:rsidR="00457281" w:rsidRPr="00CE32BE" w:rsidRDefault="00457281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кола Шинкар, який </w:t>
      </w:r>
      <w:r w:rsidR="004B59EF">
        <w:rPr>
          <w:rFonts w:ascii="Times New Roman" w:hAnsi="Times New Roman"/>
          <w:sz w:val="28"/>
          <w:szCs w:val="28"/>
          <w:lang w:val="uk-UA"/>
        </w:rPr>
        <w:t xml:space="preserve">запропонував , кошти які поступили на </w:t>
      </w:r>
      <w:r>
        <w:rPr>
          <w:rFonts w:ascii="Times New Roman" w:hAnsi="Times New Roman"/>
          <w:sz w:val="28"/>
          <w:szCs w:val="28"/>
          <w:lang w:val="uk-UA"/>
        </w:rPr>
        <w:t xml:space="preserve"> благодійний рахунок  </w:t>
      </w:r>
      <w:r w:rsidR="005D2B50">
        <w:rPr>
          <w:rFonts w:ascii="Times New Roman" w:hAnsi="Times New Roman"/>
          <w:sz w:val="28"/>
          <w:szCs w:val="28"/>
          <w:lang w:val="uk-UA"/>
        </w:rPr>
        <w:t>спрямувати</w:t>
      </w:r>
      <w:r w:rsidR="004B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2BE">
        <w:rPr>
          <w:rFonts w:ascii="Times New Roman" w:hAnsi="Times New Roman"/>
          <w:sz w:val="28"/>
          <w:szCs w:val="28"/>
          <w:lang w:val="uk-UA"/>
        </w:rPr>
        <w:t>н</w:t>
      </w:r>
      <w:r w:rsidR="004B59EF">
        <w:rPr>
          <w:rFonts w:ascii="Times New Roman" w:hAnsi="Times New Roman"/>
          <w:sz w:val="28"/>
          <w:szCs w:val="28"/>
          <w:lang w:val="uk-UA"/>
        </w:rPr>
        <w:t>а невідкладні</w:t>
      </w:r>
      <w:r w:rsidR="00CE32BE" w:rsidRPr="00CE32BE">
        <w:rPr>
          <w:rFonts w:ascii="Times New Roman" w:hAnsi="Times New Roman"/>
          <w:sz w:val="28"/>
          <w:szCs w:val="28"/>
          <w:lang w:val="uk-UA"/>
        </w:rPr>
        <w:t xml:space="preserve"> потреби громади у воєнний час.</w:t>
      </w:r>
    </w:p>
    <w:p w:rsidR="004B59EF" w:rsidRDefault="005D2B50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е некомерційне медичне підприємство «Рогатинська </w:t>
      </w:r>
      <w:r w:rsidRPr="005D2B50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>
        <w:rPr>
          <w:rFonts w:ascii="Times New Roman" w:hAnsi="Times New Roman"/>
          <w:sz w:val="28"/>
          <w:szCs w:val="28"/>
          <w:lang w:val="uk-UA"/>
        </w:rPr>
        <w:t xml:space="preserve">районна  лікарня»  здійснювала придбання медикаментів  через систему держав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 даний час процедури через систему держав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неактуальні під час воєнного стану. Тому , поки у нас є можливість </w:t>
      </w:r>
    </w:p>
    <w:p w:rsidR="005D2B50" w:rsidRDefault="005D2B50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 кошти нам необхідно спрямувати ці кошти на придбання медикаментів для комунального некомерційного медичного підприємства «Рогатинська </w:t>
      </w:r>
      <w:r w:rsidRPr="005D2B50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>
        <w:rPr>
          <w:rFonts w:ascii="Times New Roman" w:hAnsi="Times New Roman"/>
          <w:sz w:val="28"/>
          <w:szCs w:val="28"/>
          <w:lang w:val="uk-UA"/>
        </w:rPr>
        <w:t>районна лікарня»</w:t>
      </w:r>
    </w:p>
    <w:p w:rsidR="005D2B50" w:rsidRPr="00457281" w:rsidRDefault="005D2B50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0AE6" w:rsidRPr="00A96771" w:rsidRDefault="00457281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827876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8</w:t>
      </w:r>
      <w:r w:rsidR="00060AE6" w:rsidRPr="00A96771">
        <w:rPr>
          <w:sz w:val="28"/>
          <w:szCs w:val="28"/>
          <w:lang w:val="uk-UA"/>
        </w:rPr>
        <w:t xml:space="preserve"> «</w:t>
      </w:r>
      <w:r w:rsidR="00172921" w:rsidRPr="00172921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спрямування коштів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827876">
        <w:rPr>
          <w:sz w:val="28"/>
          <w:szCs w:val="28"/>
          <w:lang w:val="uk-UA"/>
        </w:rPr>
        <w:t>31</w:t>
      </w:r>
      <w:r w:rsidRPr="00452154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E66630" w:rsidRDefault="00E66630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172921" w:rsidRPr="00827876" w:rsidRDefault="00172921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82787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Про  </w:t>
            </w:r>
            <w:r w:rsidR="00827876" w:rsidRPr="0082787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передачу медичного обладнання</w:t>
            </w:r>
            <w:r w:rsidRPr="00827876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40467F" w:rsidRDefault="00D73165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Шинкар - перший </w:t>
            </w:r>
          </w:p>
          <w:p w:rsidR="00CE3CFB" w:rsidRPr="004F5EAD" w:rsidRDefault="00D73165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</w:tbl>
    <w:p w:rsidR="00D73165" w:rsidRPr="00827876" w:rsidRDefault="005356A9" w:rsidP="0082787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82787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79B9" w:rsidRDefault="005D2B50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D2B50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5D2B50" w:rsidRDefault="005D2B50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2B50">
        <w:rPr>
          <w:rFonts w:ascii="Times New Roman" w:hAnsi="Times New Roman"/>
          <w:sz w:val="28"/>
          <w:szCs w:val="28"/>
          <w:lang w:val="uk-UA"/>
        </w:rPr>
        <w:t>Микола Шинкар, який проінформував</w:t>
      </w:r>
      <w:r>
        <w:rPr>
          <w:rFonts w:ascii="Times New Roman" w:hAnsi="Times New Roman"/>
          <w:sz w:val="28"/>
          <w:szCs w:val="28"/>
          <w:lang w:val="uk-UA"/>
        </w:rPr>
        <w:t xml:space="preserve"> , що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оль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 Медичного Порятунку в Ополю , Республіка П</w:t>
      </w:r>
      <w:r w:rsidR="001F79B9">
        <w:rPr>
          <w:rFonts w:ascii="Times New Roman" w:hAnsi="Times New Roman"/>
          <w:sz w:val="28"/>
          <w:szCs w:val="28"/>
          <w:lang w:val="uk-UA"/>
        </w:rPr>
        <w:t xml:space="preserve">ольща  подарував </w:t>
      </w:r>
      <w:proofErr w:type="spellStart"/>
      <w:r w:rsidR="001F79B9">
        <w:rPr>
          <w:rFonts w:ascii="Times New Roman" w:hAnsi="Times New Roman"/>
          <w:sz w:val="28"/>
          <w:szCs w:val="28"/>
          <w:lang w:val="uk-UA"/>
        </w:rPr>
        <w:t>Рогатинській</w:t>
      </w:r>
      <w:proofErr w:type="spellEnd"/>
      <w:r w:rsidR="001F79B9">
        <w:rPr>
          <w:rFonts w:ascii="Times New Roman" w:hAnsi="Times New Roman"/>
          <w:sz w:val="28"/>
          <w:szCs w:val="28"/>
          <w:lang w:val="uk-UA"/>
        </w:rPr>
        <w:t xml:space="preserve"> міській раді  медичне обладнання, яке необхідно передати  комунальному некомерційному медичному підприємству «Рогатинська центральна районна лікарня» для подальшого використання.</w:t>
      </w:r>
    </w:p>
    <w:p w:rsidR="001D2398" w:rsidRPr="001D2398" w:rsidRDefault="00457281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1D2398" w:rsidRDefault="00827876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9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72921" w:rsidRPr="00172921">
        <w:rPr>
          <w:rFonts w:ascii="Times New Roman" w:hAnsi="Times New Roman"/>
          <w:bCs/>
          <w:sz w:val="28"/>
          <w:szCs w:val="28"/>
          <w:lang w:val="uk-UA"/>
        </w:rPr>
        <w:t xml:space="preserve">Про  </w:t>
      </w:r>
      <w:r>
        <w:rPr>
          <w:rFonts w:ascii="Times New Roman" w:hAnsi="Times New Roman"/>
          <w:bCs/>
          <w:sz w:val="28"/>
          <w:szCs w:val="28"/>
          <w:lang w:val="uk-UA"/>
        </w:rPr>
        <w:t>передачу медичного обладнання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0467F">
        <w:rPr>
          <w:rFonts w:ascii="Times New Roman" w:hAnsi="Times New Roman"/>
          <w:sz w:val="28"/>
          <w:szCs w:val="28"/>
          <w:lang w:val="uk-UA"/>
        </w:rPr>
        <w:t>ультати  голосуван</w:t>
      </w:r>
      <w:r w:rsidR="00172921">
        <w:rPr>
          <w:rFonts w:ascii="Times New Roman" w:hAnsi="Times New Roman"/>
          <w:sz w:val="28"/>
          <w:szCs w:val="28"/>
          <w:lang w:val="uk-UA"/>
        </w:rPr>
        <w:t>ня  :  За –</w:t>
      </w:r>
      <w:r w:rsidR="00827876">
        <w:rPr>
          <w:rFonts w:ascii="Times New Roman" w:hAnsi="Times New Roman"/>
          <w:sz w:val="28"/>
          <w:szCs w:val="28"/>
          <w:lang w:val="uk-UA"/>
        </w:rPr>
        <w:t xml:space="preserve"> 31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F79B9" w:rsidRDefault="001F79B9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79B9" w:rsidRDefault="001F79B9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 :</w:t>
      </w:r>
    </w:p>
    <w:p w:rsidR="001F79B9" w:rsidRDefault="001F79B9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Шинкар, який проінформував усіх присутніх про те , що ситуація в громаді контрольована, усі підприємства критичної інфрастру</w:t>
      </w:r>
      <w:r w:rsidR="00266F8B">
        <w:rPr>
          <w:rFonts w:ascii="Times New Roman" w:hAnsi="Times New Roman"/>
          <w:sz w:val="28"/>
          <w:szCs w:val="28"/>
          <w:lang w:val="uk-UA"/>
        </w:rPr>
        <w:t xml:space="preserve">ктури </w:t>
      </w:r>
      <w:r>
        <w:rPr>
          <w:rFonts w:ascii="Times New Roman" w:hAnsi="Times New Roman"/>
          <w:sz w:val="28"/>
          <w:szCs w:val="28"/>
          <w:lang w:val="uk-UA"/>
        </w:rPr>
        <w:t>, комунальні підприємства працюють в штатному режимі. Також , на даний час, вивчається питання про відновлення дистанційного навчання в школах, чекаємо відповідного розпорядження.</w:t>
      </w:r>
    </w:p>
    <w:p w:rsidR="001F79B9" w:rsidRDefault="001F79B9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аз на даний час в громаді є два основних завдання :</w:t>
      </w:r>
    </w:p>
    <w:p w:rsidR="001F79B9" w:rsidRDefault="001F79B9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иконання мобілізаційних завдань, оповіщення військовозобов’язаних у громаді. </w:t>
      </w:r>
    </w:p>
    <w:p w:rsidR="001F79B9" w:rsidRDefault="00CE32BE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Г</w:t>
      </w:r>
      <w:r w:rsidR="001F79B9">
        <w:rPr>
          <w:rFonts w:ascii="Times New Roman" w:hAnsi="Times New Roman"/>
          <w:sz w:val="28"/>
          <w:szCs w:val="28"/>
          <w:lang w:val="uk-UA"/>
        </w:rPr>
        <w:t>отовність та максимальне використання наших можливостей щоб приймати у громаді тимчасово переміщених громадян.</w:t>
      </w:r>
    </w:p>
    <w:p w:rsidR="009E4181" w:rsidRDefault="00457281" w:rsidP="004572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CE32BE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E32BE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:rsidR="003E7653" w:rsidRDefault="00CE32BE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міського голови                                                              Микола  ШИНКАР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266F8B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DE" w:rsidRDefault="00E330DE" w:rsidP="00DE58A4">
      <w:pPr>
        <w:spacing w:after="0" w:line="240" w:lineRule="auto"/>
      </w:pPr>
      <w:r>
        <w:separator/>
      </w:r>
    </w:p>
  </w:endnote>
  <w:endnote w:type="continuationSeparator" w:id="0">
    <w:p w:rsidR="00E330DE" w:rsidRDefault="00E330DE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DE" w:rsidRDefault="00E330DE" w:rsidP="00DE58A4">
      <w:pPr>
        <w:spacing w:after="0" w:line="240" w:lineRule="auto"/>
      </w:pPr>
      <w:r>
        <w:separator/>
      </w:r>
    </w:p>
  </w:footnote>
  <w:footnote w:type="continuationSeparator" w:id="0">
    <w:p w:rsidR="00E330DE" w:rsidRDefault="00E330DE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38750E" w:rsidRDefault="0038750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50E" w:rsidRDefault="0038750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8345B8"/>
    <w:multiLevelType w:val="hybridMultilevel"/>
    <w:tmpl w:val="EFDC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2C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726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291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921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BF3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9B9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6F8B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661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281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9EF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27B7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0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0F2C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5D"/>
    <w:rsid w:val="00605CEE"/>
    <w:rsid w:val="006061CF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BE7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AD7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876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BBA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EFE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2592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0B07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2BE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A47"/>
    <w:rsid w:val="00DE087E"/>
    <w:rsid w:val="00DE0E3A"/>
    <w:rsid w:val="00DE11E0"/>
    <w:rsid w:val="00DE12B2"/>
    <w:rsid w:val="00DE1AF0"/>
    <w:rsid w:val="00DE35B6"/>
    <w:rsid w:val="00DE4374"/>
    <w:rsid w:val="00DE463E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0DE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630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5386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E3D3-5F1F-4CFE-ACFA-D2AE9A88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7</cp:revision>
  <cp:lastPrinted>2022-03-15T06:59:00Z</cp:lastPrinted>
  <dcterms:created xsi:type="dcterms:W3CDTF">2022-03-10T06:12:00Z</dcterms:created>
  <dcterms:modified xsi:type="dcterms:W3CDTF">2022-03-15T07:00:00Z</dcterms:modified>
</cp:coreProperties>
</file>